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6C" w:rsidRPr="00636097" w:rsidRDefault="00E8716C" w:rsidP="00175F8F">
      <w:pPr>
        <w:tabs>
          <w:tab w:val="left" w:pos="720"/>
        </w:tabs>
        <w:jc w:val="center"/>
        <w:rPr>
          <w:b/>
          <w:sz w:val="26"/>
          <w:szCs w:val="26"/>
        </w:rPr>
      </w:pPr>
      <w:r w:rsidRPr="00636097">
        <w:rPr>
          <w:b/>
          <w:sz w:val="26"/>
          <w:szCs w:val="26"/>
        </w:rPr>
        <w:t>АДМИНИСТРАЦИЯ</w:t>
      </w:r>
    </w:p>
    <w:p w:rsidR="00E8716C" w:rsidRPr="00636097" w:rsidRDefault="00E8716C" w:rsidP="00E8716C">
      <w:pPr>
        <w:jc w:val="center"/>
        <w:rPr>
          <w:b/>
          <w:sz w:val="26"/>
          <w:szCs w:val="26"/>
        </w:rPr>
      </w:pPr>
      <w:r w:rsidRPr="00636097">
        <w:rPr>
          <w:b/>
          <w:sz w:val="26"/>
          <w:szCs w:val="26"/>
        </w:rPr>
        <w:t>ПОГРАНИЧНОГО ГОРОДСКОГО ПОСЕЛЕНИЯ</w:t>
      </w:r>
    </w:p>
    <w:p w:rsidR="00E8716C" w:rsidRPr="00636097" w:rsidRDefault="00E8716C" w:rsidP="002A1B05">
      <w:pPr>
        <w:jc w:val="center"/>
        <w:rPr>
          <w:b/>
          <w:sz w:val="26"/>
          <w:szCs w:val="26"/>
        </w:rPr>
      </w:pPr>
    </w:p>
    <w:p w:rsidR="00E8716C" w:rsidRPr="00636097" w:rsidRDefault="00E8716C" w:rsidP="00E8716C">
      <w:pPr>
        <w:jc w:val="center"/>
        <w:rPr>
          <w:b/>
          <w:sz w:val="26"/>
          <w:szCs w:val="26"/>
        </w:rPr>
      </w:pPr>
    </w:p>
    <w:p w:rsidR="00E8716C" w:rsidRPr="00636097" w:rsidRDefault="00BD03A9" w:rsidP="00E8716C">
      <w:pPr>
        <w:jc w:val="center"/>
        <w:rPr>
          <w:b/>
          <w:sz w:val="26"/>
          <w:szCs w:val="26"/>
        </w:rPr>
      </w:pPr>
      <w:r w:rsidRPr="00636097">
        <w:rPr>
          <w:b/>
          <w:sz w:val="26"/>
          <w:szCs w:val="26"/>
        </w:rPr>
        <w:t>ПОСТАНОВЛЕНИЕ</w:t>
      </w:r>
    </w:p>
    <w:p w:rsidR="00E8716C" w:rsidRDefault="00E8716C" w:rsidP="00E8716C">
      <w:pPr>
        <w:jc w:val="center"/>
        <w:rPr>
          <w:b/>
          <w:sz w:val="28"/>
          <w:szCs w:val="28"/>
        </w:rPr>
      </w:pPr>
    </w:p>
    <w:p w:rsidR="008D1218" w:rsidRDefault="008D1218" w:rsidP="00E8716C">
      <w:pPr>
        <w:jc w:val="center"/>
        <w:rPr>
          <w:b/>
          <w:sz w:val="28"/>
          <w:szCs w:val="28"/>
        </w:rPr>
      </w:pPr>
    </w:p>
    <w:tbl>
      <w:tblPr>
        <w:tblW w:w="9600" w:type="dxa"/>
        <w:tblInd w:w="108" w:type="dxa"/>
        <w:tblLayout w:type="fixed"/>
        <w:tblLook w:val="01E0"/>
      </w:tblPr>
      <w:tblGrid>
        <w:gridCol w:w="1880"/>
        <w:gridCol w:w="5775"/>
        <w:gridCol w:w="476"/>
        <w:gridCol w:w="1469"/>
      </w:tblGrid>
      <w:tr w:rsidR="00CE7013" w:rsidRPr="003A03BA" w:rsidTr="003A03BA">
        <w:tc>
          <w:tcPr>
            <w:tcW w:w="1880" w:type="dxa"/>
            <w:tcBorders>
              <w:bottom w:val="single" w:sz="4" w:space="0" w:color="auto"/>
            </w:tcBorders>
          </w:tcPr>
          <w:p w:rsidR="00CE7013" w:rsidRPr="003A03BA" w:rsidRDefault="00CE7013" w:rsidP="009D543A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775" w:type="dxa"/>
          </w:tcPr>
          <w:p w:rsidR="00CE7013" w:rsidRPr="003A03BA" w:rsidRDefault="00CE7013" w:rsidP="003A03BA">
            <w:pPr>
              <w:jc w:val="center"/>
              <w:rPr>
                <w:sz w:val="26"/>
                <w:szCs w:val="26"/>
              </w:rPr>
            </w:pPr>
            <w:proofErr w:type="spellStart"/>
            <w:r w:rsidRPr="003A03BA">
              <w:rPr>
                <w:sz w:val="26"/>
                <w:szCs w:val="26"/>
              </w:rPr>
              <w:t>пгт</w:t>
            </w:r>
            <w:proofErr w:type="spellEnd"/>
            <w:r w:rsidRPr="003A03BA">
              <w:rPr>
                <w:sz w:val="26"/>
                <w:szCs w:val="26"/>
              </w:rPr>
              <w:t>. Пограничный</w:t>
            </w:r>
          </w:p>
        </w:tc>
        <w:tc>
          <w:tcPr>
            <w:tcW w:w="476" w:type="dxa"/>
          </w:tcPr>
          <w:p w:rsidR="00CE7013" w:rsidRPr="003A03BA" w:rsidRDefault="00CE7013" w:rsidP="009D543A">
            <w:pPr>
              <w:rPr>
                <w:sz w:val="26"/>
                <w:szCs w:val="26"/>
              </w:rPr>
            </w:pPr>
            <w:r w:rsidRPr="003A03BA">
              <w:rPr>
                <w:sz w:val="26"/>
                <w:szCs w:val="26"/>
              </w:rPr>
              <w:t>№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CE7013" w:rsidRPr="003A03BA" w:rsidRDefault="00CE7013" w:rsidP="009D543A">
            <w:pPr>
              <w:rPr>
                <w:i/>
                <w:iCs/>
                <w:sz w:val="26"/>
                <w:szCs w:val="26"/>
              </w:rPr>
            </w:pPr>
          </w:p>
        </w:tc>
      </w:tr>
    </w:tbl>
    <w:p w:rsidR="004D7020" w:rsidRDefault="004D7020" w:rsidP="004D7020">
      <w:pPr>
        <w:jc w:val="center"/>
        <w:rPr>
          <w:b/>
          <w:sz w:val="26"/>
          <w:szCs w:val="26"/>
        </w:rPr>
      </w:pPr>
    </w:p>
    <w:p w:rsidR="004D7020" w:rsidRDefault="004D7020" w:rsidP="004D7020">
      <w:pPr>
        <w:jc w:val="center"/>
        <w:rPr>
          <w:b/>
          <w:sz w:val="26"/>
          <w:szCs w:val="26"/>
        </w:rPr>
      </w:pPr>
    </w:p>
    <w:p w:rsidR="00B12F1E" w:rsidRDefault="00B12F1E" w:rsidP="004D7020">
      <w:pPr>
        <w:jc w:val="center"/>
        <w:rPr>
          <w:b/>
          <w:sz w:val="26"/>
          <w:szCs w:val="26"/>
        </w:rPr>
      </w:pPr>
    </w:p>
    <w:p w:rsidR="00F85EEC" w:rsidRDefault="00F85EEC" w:rsidP="00F85E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некоторые акты </w:t>
      </w:r>
    </w:p>
    <w:p w:rsidR="00F85EEC" w:rsidRDefault="00F85EEC" w:rsidP="00F85E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Пограничного городского поселения</w:t>
      </w:r>
    </w:p>
    <w:p w:rsidR="00F85EEC" w:rsidRDefault="00F85EEC" w:rsidP="00F85EEC">
      <w:pPr>
        <w:ind w:firstLine="720"/>
        <w:rPr>
          <w:sz w:val="26"/>
          <w:szCs w:val="26"/>
        </w:rPr>
      </w:pPr>
    </w:p>
    <w:p w:rsidR="00F85EEC" w:rsidRDefault="00F85EEC" w:rsidP="00F85EEC">
      <w:pPr>
        <w:ind w:firstLine="720"/>
        <w:rPr>
          <w:sz w:val="26"/>
          <w:szCs w:val="26"/>
        </w:rPr>
      </w:pPr>
    </w:p>
    <w:p w:rsidR="00F85EEC" w:rsidRDefault="00F85EEC" w:rsidP="00F85EEC">
      <w:pPr>
        <w:ind w:firstLine="720"/>
        <w:rPr>
          <w:sz w:val="26"/>
          <w:szCs w:val="26"/>
        </w:rPr>
      </w:pPr>
    </w:p>
    <w:p w:rsidR="00F85EEC" w:rsidRDefault="00F85EEC" w:rsidP="00F85EEC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Федеральным законом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;</w:t>
      </w:r>
      <w:proofErr w:type="gramEnd"/>
      <w:r>
        <w:rPr>
          <w:sz w:val="26"/>
          <w:szCs w:val="26"/>
        </w:rPr>
        <w:t xml:space="preserve"> Уставом Пограничного городского поселения, в целях приведения правовых актов в соответствие с действующим законодательством, Администрация Пограничного городского поселения</w:t>
      </w:r>
    </w:p>
    <w:p w:rsidR="00F85EEC" w:rsidRDefault="00F85EEC" w:rsidP="00F85EE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F85EEC" w:rsidRDefault="00F85EEC" w:rsidP="00F85EE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F85EEC" w:rsidRDefault="00F85EEC" w:rsidP="00F85EE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F85EEC" w:rsidRDefault="00F85EEC" w:rsidP="00F85EE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 Внести прилагаемые изменения в следующие </w:t>
      </w:r>
      <w:r>
        <w:rPr>
          <w:sz w:val="26"/>
          <w:szCs w:val="26"/>
        </w:rPr>
        <w:t>административные регламенты по предоставлению муниципальных услуг:</w:t>
      </w:r>
    </w:p>
    <w:p w:rsidR="00F85EEC" w:rsidRDefault="00F85EEC" w:rsidP="00F85EE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Предоставление малоимущим гражданам, проживающим в </w:t>
      </w:r>
      <w:r w:rsidR="00A63B4A">
        <w:rPr>
          <w:sz w:val="26"/>
          <w:szCs w:val="26"/>
        </w:rPr>
        <w:t>муниципальном образовании</w:t>
      </w:r>
      <w:r>
        <w:rPr>
          <w:sz w:val="26"/>
          <w:szCs w:val="26"/>
        </w:rPr>
        <w:t xml:space="preserve"> и нуждающимся в улучшении жилищных условий, жилых помещений» </w:t>
      </w:r>
      <w:proofErr w:type="gramStart"/>
      <w:r>
        <w:rPr>
          <w:sz w:val="26"/>
          <w:szCs w:val="26"/>
        </w:rPr>
        <w:t>утверждённый</w:t>
      </w:r>
      <w:proofErr w:type="gramEnd"/>
      <w:r>
        <w:rPr>
          <w:sz w:val="26"/>
          <w:szCs w:val="26"/>
        </w:rPr>
        <w:t xml:space="preserve"> постановлением Администрации Пограничного городского поселения от 02.06.2011 № 107-па</w:t>
      </w:r>
      <w:r w:rsidR="00A63B4A">
        <w:rPr>
          <w:sz w:val="26"/>
          <w:szCs w:val="26"/>
        </w:rPr>
        <w:t xml:space="preserve"> (</w:t>
      </w:r>
      <w:r w:rsidR="00C53E8C">
        <w:rPr>
          <w:sz w:val="26"/>
          <w:szCs w:val="26"/>
        </w:rPr>
        <w:t>в редакции</w:t>
      </w:r>
      <w:r w:rsidR="00A63B4A">
        <w:rPr>
          <w:sz w:val="26"/>
          <w:szCs w:val="26"/>
        </w:rPr>
        <w:t xml:space="preserve"> от 28.05.2012 № 61-па)</w:t>
      </w:r>
      <w:r>
        <w:rPr>
          <w:sz w:val="26"/>
          <w:szCs w:val="26"/>
        </w:rPr>
        <w:t>;</w:t>
      </w:r>
    </w:p>
    <w:p w:rsidR="00F85EEC" w:rsidRDefault="00F85EEC" w:rsidP="00F85EE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«Предоставление информации об очередности предоставления жилых помещений на условиях социального найма» </w:t>
      </w:r>
      <w:proofErr w:type="gramStart"/>
      <w:r>
        <w:rPr>
          <w:sz w:val="26"/>
          <w:szCs w:val="26"/>
        </w:rPr>
        <w:t>утверждённый</w:t>
      </w:r>
      <w:proofErr w:type="gramEnd"/>
      <w:r>
        <w:rPr>
          <w:sz w:val="26"/>
          <w:szCs w:val="26"/>
        </w:rPr>
        <w:t xml:space="preserve"> постановлением Администрации Пограничного городского поселения от 11.07.2012 № 87-па;</w:t>
      </w:r>
    </w:p>
    <w:p w:rsidR="00F85EEC" w:rsidRDefault="00F85EEC" w:rsidP="00F85EE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«Выдача справок на основании данных домовых книг» </w:t>
      </w:r>
      <w:proofErr w:type="gramStart"/>
      <w:r>
        <w:rPr>
          <w:sz w:val="26"/>
          <w:szCs w:val="26"/>
        </w:rPr>
        <w:t>утверждённый</w:t>
      </w:r>
      <w:proofErr w:type="gramEnd"/>
      <w:r>
        <w:rPr>
          <w:sz w:val="26"/>
          <w:szCs w:val="26"/>
        </w:rPr>
        <w:t xml:space="preserve"> постановлением Администрации Пограничного городского поселения от 28.12.2010 № 332-па;</w:t>
      </w:r>
    </w:p>
    <w:p w:rsidR="00F85EEC" w:rsidRDefault="00F85EEC" w:rsidP="00F85EEC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Выдача выписок из </w:t>
      </w:r>
      <w:proofErr w:type="spellStart"/>
      <w:r>
        <w:rPr>
          <w:sz w:val="26"/>
          <w:szCs w:val="26"/>
        </w:rPr>
        <w:t>похозяйственных</w:t>
      </w:r>
      <w:proofErr w:type="spellEnd"/>
      <w:r>
        <w:rPr>
          <w:sz w:val="26"/>
          <w:szCs w:val="26"/>
        </w:rPr>
        <w:t xml:space="preserve"> книг о наличии у граждан пра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 </w:t>
      </w:r>
    </w:p>
    <w:p w:rsidR="00C53E8C" w:rsidRDefault="00F85EEC" w:rsidP="00C53E8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е участки на территории Пограничного городского поселения», </w:t>
      </w:r>
      <w:proofErr w:type="gramStart"/>
      <w:r>
        <w:rPr>
          <w:sz w:val="26"/>
          <w:szCs w:val="26"/>
        </w:rPr>
        <w:t>утверждённый</w:t>
      </w:r>
      <w:proofErr w:type="gramEnd"/>
      <w:r>
        <w:rPr>
          <w:sz w:val="26"/>
          <w:szCs w:val="26"/>
        </w:rPr>
        <w:t xml:space="preserve"> постановлением Администрации Пограничного городского поселения от 28.12.2010 № 331-</w:t>
      </w:r>
      <w:r w:rsidRPr="00C53E8C">
        <w:rPr>
          <w:sz w:val="26"/>
          <w:szCs w:val="26"/>
        </w:rPr>
        <w:t>па</w:t>
      </w:r>
      <w:r w:rsidR="00C53E8C" w:rsidRPr="00C53E8C">
        <w:rPr>
          <w:sz w:val="26"/>
          <w:szCs w:val="26"/>
        </w:rPr>
        <w:t xml:space="preserve"> (в редакции от 18.06.2012 № 67-па);</w:t>
      </w:r>
    </w:p>
    <w:p w:rsidR="00F85EEC" w:rsidRDefault="00F85EEC" w:rsidP="00F85EEC">
      <w:pPr>
        <w:spacing w:line="360" w:lineRule="auto"/>
        <w:ind w:left="708"/>
        <w:rPr>
          <w:sz w:val="26"/>
          <w:szCs w:val="26"/>
        </w:rPr>
      </w:pPr>
      <w:r>
        <w:rPr>
          <w:sz w:val="26"/>
          <w:szCs w:val="26"/>
        </w:rPr>
        <w:t xml:space="preserve">- «Предоставление имущества в собственность граждан, находящегос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</w:p>
    <w:p w:rsidR="00C53E8C" w:rsidRDefault="00F85EEC" w:rsidP="00C53E8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й собственности Пограничного городского поселения», </w:t>
      </w:r>
      <w:proofErr w:type="gramStart"/>
      <w:r>
        <w:rPr>
          <w:sz w:val="26"/>
          <w:szCs w:val="26"/>
        </w:rPr>
        <w:t>утверждённый</w:t>
      </w:r>
      <w:proofErr w:type="gramEnd"/>
      <w:r>
        <w:rPr>
          <w:sz w:val="26"/>
          <w:szCs w:val="26"/>
        </w:rPr>
        <w:t xml:space="preserve"> постановлением Администрации Пограничного городского поселения от 29.10.2010 № 281-па</w:t>
      </w:r>
      <w:r w:rsidR="005B5D61">
        <w:rPr>
          <w:sz w:val="26"/>
          <w:szCs w:val="26"/>
        </w:rPr>
        <w:t xml:space="preserve"> </w:t>
      </w:r>
      <w:r w:rsidR="00C53E8C">
        <w:rPr>
          <w:sz w:val="26"/>
          <w:szCs w:val="26"/>
        </w:rPr>
        <w:t>(в редакции от 18.06.2012 № 67-па);</w:t>
      </w:r>
    </w:p>
    <w:p w:rsidR="00F85EEC" w:rsidRDefault="00F85EEC" w:rsidP="00F85EE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- «Предоставление информации об объектах учета муниципальной </w:t>
      </w:r>
    </w:p>
    <w:p w:rsidR="00F85EEC" w:rsidRDefault="00F85EEC" w:rsidP="00F85EE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ственности Пограничного городского поселения», </w:t>
      </w:r>
      <w:proofErr w:type="gramStart"/>
      <w:r>
        <w:rPr>
          <w:sz w:val="26"/>
          <w:szCs w:val="26"/>
        </w:rPr>
        <w:t>утверждённый</w:t>
      </w:r>
      <w:proofErr w:type="gramEnd"/>
      <w:r>
        <w:rPr>
          <w:sz w:val="26"/>
          <w:szCs w:val="26"/>
        </w:rPr>
        <w:t xml:space="preserve"> постановлением Администрации Пограничного городского поселения от 29.10.2010 № 282-па</w:t>
      </w:r>
      <w:r w:rsidR="005B5D61">
        <w:rPr>
          <w:sz w:val="26"/>
          <w:szCs w:val="26"/>
        </w:rPr>
        <w:t xml:space="preserve"> (в редакции от 18.06.2012 № 67-па);</w:t>
      </w:r>
    </w:p>
    <w:p w:rsidR="00F85EEC" w:rsidRDefault="00F85EEC" w:rsidP="00F85EEC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Предоставление информации об объектах недвижимого имущества, </w:t>
      </w:r>
    </w:p>
    <w:p w:rsidR="00F85EEC" w:rsidRDefault="00F85EEC" w:rsidP="00F85EEC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ходящихся</w:t>
      </w:r>
      <w:proofErr w:type="gramEnd"/>
      <w:r>
        <w:rPr>
          <w:sz w:val="26"/>
          <w:szCs w:val="26"/>
        </w:rPr>
        <w:t xml:space="preserve"> в муниципальной собственности и предназначенных для сдачи в аренду», утверждённый постановлением Администрации Пограничного городского поселения от 28.04.2011 № 93-па</w:t>
      </w:r>
      <w:r w:rsidR="005B5D61">
        <w:rPr>
          <w:sz w:val="26"/>
          <w:szCs w:val="26"/>
        </w:rPr>
        <w:t xml:space="preserve"> (в редакции от 18.06.2012 № 67-па); </w:t>
      </w:r>
    </w:p>
    <w:p w:rsidR="00F85EEC" w:rsidRDefault="00F85EEC" w:rsidP="00F85EEC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Оформление разрешения на вселение членов семьи нанимателя и иных </w:t>
      </w:r>
    </w:p>
    <w:p w:rsidR="00F85EEC" w:rsidRDefault="00F85EEC" w:rsidP="00F85EE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 в муниципальный жилищный фонд социального использования», утверждённый постановлением Администрации Пограничного городского поселения </w:t>
      </w:r>
    </w:p>
    <w:p w:rsidR="00F85EEC" w:rsidRDefault="005B5D61" w:rsidP="00F85EE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т 02.06.2011 № 109-па (в редакции от 18.06.2012 № 67-па);</w:t>
      </w:r>
    </w:p>
    <w:p w:rsidR="00F85EEC" w:rsidRDefault="00F85EEC" w:rsidP="00F85EE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- «</w:t>
      </w:r>
      <w:r w:rsidR="000D4A4C">
        <w:rPr>
          <w:sz w:val="26"/>
          <w:szCs w:val="26"/>
        </w:rPr>
        <w:t>Выдача разрешения на обмен жилыми помещениями муниципального жилищного фонда</w:t>
      </w:r>
      <w:r>
        <w:rPr>
          <w:sz w:val="26"/>
          <w:szCs w:val="26"/>
        </w:rPr>
        <w:t>» утверждённый постановлением Администрации Пограничного городского поселения от 29.09.2011 № 164-па</w:t>
      </w:r>
      <w:r w:rsidR="000D4A4C">
        <w:rPr>
          <w:sz w:val="26"/>
          <w:szCs w:val="26"/>
        </w:rPr>
        <w:t xml:space="preserve"> </w:t>
      </w:r>
      <w:proofErr w:type="gramStart"/>
      <w:r w:rsidR="000D4A4C">
        <w:rPr>
          <w:sz w:val="26"/>
          <w:szCs w:val="26"/>
        </w:rPr>
        <w:t xml:space="preserve">( </w:t>
      </w:r>
      <w:proofErr w:type="gramEnd"/>
      <w:r w:rsidR="000D4A4C">
        <w:rPr>
          <w:sz w:val="26"/>
          <w:szCs w:val="26"/>
        </w:rPr>
        <w:t>в редакции от 18.06.2012 № 68-па)</w:t>
      </w:r>
      <w:r>
        <w:rPr>
          <w:sz w:val="26"/>
          <w:szCs w:val="26"/>
        </w:rPr>
        <w:t>;</w:t>
      </w:r>
    </w:p>
    <w:p w:rsidR="00F85EEC" w:rsidRDefault="00F85EEC" w:rsidP="00F85EE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>
        <w:rPr>
          <w:sz w:val="26"/>
          <w:szCs w:val="26"/>
        </w:rPr>
        <w:t>-«Постановка граждан на учет в качестве нуждающихся в жилых помещениях» утверждённый постановлением Администрации Пограничного городского поселения от 20.07.2012 № 99-па;</w:t>
      </w:r>
      <w:proofErr w:type="gramEnd"/>
    </w:p>
    <w:p w:rsidR="00F85EEC" w:rsidRDefault="00F85EEC" w:rsidP="00F85EE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«Выдача справок об участии в приватизации жилых помещений» </w:t>
      </w:r>
      <w:proofErr w:type="gramStart"/>
      <w:r>
        <w:rPr>
          <w:sz w:val="26"/>
          <w:szCs w:val="26"/>
        </w:rPr>
        <w:t>утверждённый</w:t>
      </w:r>
      <w:proofErr w:type="gramEnd"/>
      <w:r>
        <w:rPr>
          <w:sz w:val="26"/>
          <w:szCs w:val="26"/>
        </w:rPr>
        <w:t xml:space="preserve"> постановлением Администрации Пограничного городского поселения от 11.07.2012 № 86-па;</w:t>
      </w:r>
    </w:p>
    <w:p w:rsidR="00F85EEC" w:rsidRDefault="00F85EEC" w:rsidP="00F85EE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- «Предоставление специализированного жилого помещения» </w:t>
      </w:r>
      <w:proofErr w:type="gramStart"/>
      <w:r>
        <w:rPr>
          <w:sz w:val="26"/>
          <w:szCs w:val="26"/>
        </w:rPr>
        <w:t>утверждённый</w:t>
      </w:r>
      <w:proofErr w:type="gramEnd"/>
      <w:r>
        <w:rPr>
          <w:sz w:val="26"/>
          <w:szCs w:val="26"/>
        </w:rPr>
        <w:t xml:space="preserve"> постановлением Администрации Пограничного городского поселения от 31.07.2012 № 104-па;</w:t>
      </w:r>
    </w:p>
    <w:p w:rsidR="00F85EEC" w:rsidRDefault="00F85EEC" w:rsidP="00F85EE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«Предоставление информации об объектах культурного наследия местного значения, находящихся на территории Пограничного городского поселения и включенных в единый региональный реестр объектов культурного наследия (памятников истории и культуры) народов Российской федерации» утверждённый постановлением Администрации Пограничного городского поселения от 28.12.2010 № 330-па</w:t>
      </w:r>
      <w:r w:rsidR="000D4A4C">
        <w:rPr>
          <w:sz w:val="26"/>
          <w:szCs w:val="26"/>
        </w:rPr>
        <w:t xml:space="preserve"> </w:t>
      </w:r>
      <w:proofErr w:type="gramStart"/>
      <w:r w:rsidR="000D4A4C">
        <w:rPr>
          <w:sz w:val="26"/>
          <w:szCs w:val="26"/>
        </w:rPr>
        <w:t xml:space="preserve">( </w:t>
      </w:r>
      <w:proofErr w:type="gramEnd"/>
      <w:r w:rsidR="000D4A4C">
        <w:rPr>
          <w:sz w:val="26"/>
          <w:szCs w:val="26"/>
        </w:rPr>
        <w:t>в редакции от 18.06.2012 № 68-па)</w:t>
      </w:r>
      <w:r>
        <w:rPr>
          <w:sz w:val="26"/>
          <w:szCs w:val="26"/>
        </w:rPr>
        <w:t xml:space="preserve">; </w:t>
      </w:r>
    </w:p>
    <w:p w:rsidR="00F85EEC" w:rsidRDefault="00F85EEC" w:rsidP="00F85EE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«Предоставление доступа к справочно-поисковому аппарату библиотек, базам данных» </w:t>
      </w:r>
      <w:proofErr w:type="gramStart"/>
      <w:r>
        <w:rPr>
          <w:sz w:val="26"/>
          <w:szCs w:val="26"/>
        </w:rPr>
        <w:t>утверждённый</w:t>
      </w:r>
      <w:proofErr w:type="gramEnd"/>
      <w:r>
        <w:rPr>
          <w:sz w:val="26"/>
          <w:szCs w:val="26"/>
        </w:rPr>
        <w:t xml:space="preserve"> постановлением Администрации Пограничного городского поселения от 28.04.2011 № 91-па</w:t>
      </w:r>
      <w:r w:rsidR="000D4A4C">
        <w:rPr>
          <w:sz w:val="26"/>
          <w:szCs w:val="26"/>
        </w:rPr>
        <w:t xml:space="preserve"> (в редакции от 17.07.2012 № 96-па)</w:t>
      </w:r>
      <w:r>
        <w:rPr>
          <w:sz w:val="26"/>
          <w:szCs w:val="26"/>
        </w:rPr>
        <w:t>;</w:t>
      </w:r>
    </w:p>
    <w:p w:rsidR="00F85EEC" w:rsidRDefault="00F85EEC" w:rsidP="00F85EE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утверждённый постановлением Администрации Пограничного городского поселения от 28.12.2010 № 333-па</w:t>
      </w:r>
      <w:r w:rsidR="0010051F">
        <w:rPr>
          <w:sz w:val="26"/>
          <w:szCs w:val="26"/>
        </w:rPr>
        <w:t xml:space="preserve"> </w:t>
      </w:r>
      <w:proofErr w:type="gramStart"/>
      <w:r w:rsidR="0010051F">
        <w:rPr>
          <w:sz w:val="26"/>
          <w:szCs w:val="26"/>
        </w:rPr>
        <w:t xml:space="preserve">( </w:t>
      </w:r>
      <w:proofErr w:type="gramEnd"/>
      <w:r w:rsidR="0010051F">
        <w:rPr>
          <w:sz w:val="26"/>
          <w:szCs w:val="26"/>
        </w:rPr>
        <w:t>в редакции от 17.07.2012 № 96-па)</w:t>
      </w:r>
      <w:r>
        <w:rPr>
          <w:sz w:val="26"/>
          <w:szCs w:val="26"/>
        </w:rPr>
        <w:t>;</w:t>
      </w:r>
    </w:p>
    <w:p w:rsidR="00F85EEC" w:rsidRDefault="00F85EEC" w:rsidP="00F85EE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«</w:t>
      </w:r>
      <w:r w:rsidR="009638F1">
        <w:rPr>
          <w:sz w:val="26"/>
          <w:szCs w:val="26"/>
        </w:rPr>
        <w:t>Выдача разрешения на вселение членов семьи нанимателя в муниципальные помещения специализированного жилищного фонда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утверждённый</w:t>
      </w:r>
      <w:proofErr w:type="gramEnd"/>
      <w:r>
        <w:rPr>
          <w:sz w:val="26"/>
          <w:szCs w:val="26"/>
        </w:rPr>
        <w:t xml:space="preserve"> постановлением Администрации Пограничного городского поселения от 23.12.2011 № 228-па</w:t>
      </w:r>
      <w:r w:rsidR="0010051F">
        <w:rPr>
          <w:sz w:val="26"/>
          <w:szCs w:val="26"/>
        </w:rPr>
        <w:t xml:space="preserve"> (в редакции от 18.06.2012 № 68-па).</w:t>
      </w:r>
    </w:p>
    <w:p w:rsidR="00F85EEC" w:rsidRDefault="00F85EEC" w:rsidP="00F85EEC">
      <w:pPr>
        <w:widowControl w:val="0"/>
        <w:suppressAutoHyphens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народовать настоящее постановление в установленном порядке. </w:t>
      </w:r>
    </w:p>
    <w:p w:rsidR="00F85EEC" w:rsidRDefault="00F85EEC" w:rsidP="00F85EEC">
      <w:p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F85EEC" w:rsidRDefault="00F85EEC" w:rsidP="00F85EEC">
      <w:pPr>
        <w:tabs>
          <w:tab w:val="left" w:pos="720"/>
        </w:tabs>
        <w:spacing w:line="360" w:lineRule="auto"/>
        <w:jc w:val="both"/>
        <w:rPr>
          <w:sz w:val="26"/>
          <w:szCs w:val="26"/>
        </w:rPr>
      </w:pPr>
    </w:p>
    <w:p w:rsidR="00F85EEC" w:rsidRDefault="00F85EEC" w:rsidP="00F85EEC">
      <w:pPr>
        <w:tabs>
          <w:tab w:val="left" w:pos="720"/>
        </w:tabs>
        <w:spacing w:line="360" w:lineRule="auto"/>
        <w:jc w:val="both"/>
        <w:rPr>
          <w:sz w:val="26"/>
          <w:szCs w:val="26"/>
        </w:rPr>
      </w:pPr>
    </w:p>
    <w:p w:rsidR="00F85EEC" w:rsidRDefault="00F85EEC" w:rsidP="00F85E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ограничного городского поселения – </w:t>
      </w:r>
    </w:p>
    <w:p w:rsidR="00F85EEC" w:rsidRDefault="00F85EEC" w:rsidP="00F85E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:rsidR="00F85EEC" w:rsidRDefault="00F85EEC" w:rsidP="00F85EEC">
      <w:pPr>
        <w:jc w:val="both"/>
        <w:rPr>
          <w:sz w:val="26"/>
          <w:szCs w:val="26"/>
        </w:rPr>
      </w:pPr>
      <w:r>
        <w:rPr>
          <w:sz w:val="26"/>
          <w:szCs w:val="26"/>
        </w:rPr>
        <w:t>Пограничного городского поселения                                                     О.А. Александров</w:t>
      </w:r>
    </w:p>
    <w:p w:rsidR="00F85EEC" w:rsidRDefault="00F85EEC" w:rsidP="00F85E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</w:p>
    <w:p w:rsidR="00F85EEC" w:rsidRDefault="00F85EEC" w:rsidP="00F85EE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E555D" w:rsidRPr="00747C51" w:rsidRDefault="001E555D" w:rsidP="001E555D">
      <w:pPr>
        <w:rPr>
          <w:sz w:val="26"/>
          <w:szCs w:val="26"/>
        </w:rPr>
      </w:pPr>
      <w:r w:rsidRPr="00747C51">
        <w:rPr>
          <w:sz w:val="26"/>
          <w:szCs w:val="26"/>
        </w:rPr>
        <w:t xml:space="preserve">                                                            </w:t>
      </w:r>
    </w:p>
    <w:p w:rsidR="001E555D" w:rsidRPr="00747C51" w:rsidRDefault="001E555D" w:rsidP="001E555D">
      <w:pPr>
        <w:rPr>
          <w:sz w:val="26"/>
          <w:szCs w:val="26"/>
        </w:rPr>
      </w:pPr>
      <w:r w:rsidRPr="00747C51">
        <w:rPr>
          <w:sz w:val="26"/>
          <w:szCs w:val="26"/>
        </w:rPr>
        <w:t xml:space="preserve"> </w:t>
      </w:r>
    </w:p>
    <w:p w:rsidR="00CA3127" w:rsidRPr="00747C51" w:rsidRDefault="00CA3127" w:rsidP="001E555D">
      <w:pPr>
        <w:rPr>
          <w:sz w:val="26"/>
          <w:szCs w:val="26"/>
        </w:rPr>
      </w:pPr>
    </w:p>
    <w:p w:rsidR="00CA3127" w:rsidRPr="00747C51" w:rsidRDefault="00CA3127" w:rsidP="001E555D">
      <w:pPr>
        <w:rPr>
          <w:sz w:val="26"/>
          <w:szCs w:val="26"/>
        </w:rPr>
      </w:pPr>
    </w:p>
    <w:p w:rsidR="005A3F38" w:rsidRDefault="005A3F38">
      <w:pPr>
        <w:rPr>
          <w:sz w:val="26"/>
          <w:szCs w:val="26"/>
        </w:rPr>
      </w:pPr>
    </w:p>
    <w:p w:rsidR="00F85EEC" w:rsidRDefault="00F85EEC">
      <w:pPr>
        <w:rPr>
          <w:sz w:val="26"/>
          <w:szCs w:val="26"/>
        </w:rPr>
      </w:pPr>
    </w:p>
    <w:p w:rsidR="00F57422" w:rsidRDefault="00F57422" w:rsidP="001E555D">
      <w:pPr>
        <w:rPr>
          <w:sz w:val="26"/>
          <w:szCs w:val="26"/>
        </w:rPr>
      </w:pPr>
    </w:p>
    <w:p w:rsidR="00F57422" w:rsidRDefault="00F57422" w:rsidP="00F5742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Приложение</w:t>
      </w:r>
    </w:p>
    <w:p w:rsidR="00F57422" w:rsidRDefault="00F57422" w:rsidP="00F5742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к постановлению</w:t>
      </w:r>
    </w:p>
    <w:p w:rsidR="00F57422" w:rsidRDefault="00F57422" w:rsidP="00F5742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Администрации </w:t>
      </w:r>
      <w:proofErr w:type="gramStart"/>
      <w:r>
        <w:rPr>
          <w:sz w:val="26"/>
          <w:szCs w:val="26"/>
        </w:rPr>
        <w:t>Пограничного</w:t>
      </w:r>
      <w:proofErr w:type="gramEnd"/>
    </w:p>
    <w:p w:rsidR="00F57422" w:rsidRDefault="00F57422" w:rsidP="00F5742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городского поселения</w:t>
      </w:r>
    </w:p>
    <w:p w:rsidR="00F57422" w:rsidRDefault="00F57422" w:rsidP="00F5742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от ___________2016 г. №_____</w:t>
      </w:r>
    </w:p>
    <w:p w:rsidR="00F85EEC" w:rsidRDefault="00F85EEC" w:rsidP="00F57422">
      <w:pPr>
        <w:rPr>
          <w:sz w:val="26"/>
          <w:szCs w:val="26"/>
        </w:rPr>
      </w:pPr>
    </w:p>
    <w:p w:rsidR="00F85EEC" w:rsidRDefault="007D5173" w:rsidP="00F85EEC">
      <w:pPr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F85EEC">
        <w:rPr>
          <w:sz w:val="26"/>
          <w:szCs w:val="26"/>
        </w:rPr>
        <w:t>зменения в</w:t>
      </w:r>
      <w:r>
        <w:rPr>
          <w:sz w:val="26"/>
          <w:szCs w:val="26"/>
        </w:rPr>
        <w:t xml:space="preserve"> административные </w:t>
      </w:r>
      <w:r w:rsidR="00F85EEC">
        <w:rPr>
          <w:sz w:val="26"/>
          <w:szCs w:val="26"/>
        </w:rPr>
        <w:t>регламенты по предоставлению муниципальных услуг</w:t>
      </w:r>
      <w:r>
        <w:rPr>
          <w:sz w:val="26"/>
          <w:szCs w:val="26"/>
        </w:rPr>
        <w:t>:</w:t>
      </w:r>
    </w:p>
    <w:p w:rsidR="00F57422" w:rsidRDefault="00F57422" w:rsidP="00F57422">
      <w:pPr>
        <w:rPr>
          <w:sz w:val="26"/>
          <w:szCs w:val="26"/>
        </w:rPr>
      </w:pPr>
    </w:p>
    <w:p w:rsidR="00F57422" w:rsidRDefault="00F57422" w:rsidP="00F5742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п. 2.12 раздела 2 административн</w:t>
      </w:r>
      <w:r w:rsidR="00F85EEC">
        <w:rPr>
          <w:sz w:val="26"/>
          <w:szCs w:val="26"/>
        </w:rPr>
        <w:t>ого регламента изложить в следующей</w:t>
      </w:r>
      <w:r>
        <w:rPr>
          <w:sz w:val="26"/>
          <w:szCs w:val="26"/>
        </w:rPr>
        <w:t xml:space="preserve"> редакции:</w:t>
      </w:r>
    </w:p>
    <w:p w:rsidR="00F57422" w:rsidRDefault="00F57422" w:rsidP="00F5742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85EEC">
        <w:rPr>
          <w:b/>
          <w:sz w:val="26"/>
          <w:szCs w:val="26"/>
        </w:rPr>
        <w:t xml:space="preserve">2.12. </w:t>
      </w:r>
      <w:proofErr w:type="gramStart"/>
      <w:r w:rsidRPr="00F85EEC">
        <w:rPr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 w:val="26"/>
          <w:szCs w:val="26"/>
        </w:rPr>
        <w:t>»</w:t>
      </w:r>
      <w:proofErr w:type="gramEnd"/>
    </w:p>
    <w:p w:rsidR="00F57422" w:rsidRDefault="00F57422" w:rsidP="00F5742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2.1. Требования к размещению и оформлению помещения Отдела.</w:t>
      </w:r>
    </w:p>
    <w:p w:rsidR="00F57422" w:rsidRDefault="00F57422" w:rsidP="00F574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работы специалиста Отдела помещение должно быть оснащено стульями, столами, персональным компьютером с возможностью доступа к информационным базам данных, печатающим устройствам.</w:t>
      </w:r>
    </w:p>
    <w:p w:rsidR="00F57422" w:rsidRDefault="00F57422" w:rsidP="00F574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еста ожидания должны быть оборудованы «посадочными местами»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F57422" w:rsidRDefault="00F57422" w:rsidP="00F574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2.2. Требования к размещению и оформлению визуальной, текстовой информации.</w:t>
      </w:r>
    </w:p>
    <w:p w:rsidR="00F57422" w:rsidRDefault="00F57422" w:rsidP="00F574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F57422" w:rsidRDefault="00F57422" w:rsidP="00F574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2.3. Требования к оборудованию мест ожидания.</w:t>
      </w:r>
    </w:p>
    <w:p w:rsidR="00F57422" w:rsidRDefault="00F57422" w:rsidP="00F574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еста ожидания должны соответствовать комфортным условиям для заявителей, оборудованы столами (стойками) для возможности оформления документов.</w:t>
      </w:r>
    </w:p>
    <w:p w:rsidR="00F57422" w:rsidRDefault="00F57422" w:rsidP="00F574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2.4. Требования к оформлению входа в здание.</w:t>
      </w:r>
    </w:p>
    <w:p w:rsidR="00F57422" w:rsidRDefault="00F57422" w:rsidP="00F574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ход в здание Администрации Пограничного городского поселения должен быть оборудован вывеской с полным наименованием Администрации Пограничного городского поселения </w:t>
      </w:r>
    </w:p>
    <w:p w:rsidR="00F57422" w:rsidRDefault="00F57422" w:rsidP="007D517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2.5. Требования к местам информирования заявителей, получения информации и заполнения необходимых документов.</w:t>
      </w:r>
    </w:p>
    <w:p w:rsidR="00F57422" w:rsidRDefault="00F57422" w:rsidP="00F574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  <w:sectPr w:rsidR="00F57422" w:rsidSect="00F85EEC">
          <w:headerReference w:type="default" r:id="rId8"/>
          <w:headerReference w:type="first" r:id="rId9"/>
          <w:footerReference w:type="first" r:id="rId10"/>
          <w:pgSz w:w="11906" w:h="16838"/>
          <w:pgMar w:top="1191" w:right="851" w:bottom="1191" w:left="1474" w:header="709" w:footer="709" w:gutter="0"/>
          <w:cols w:space="708"/>
          <w:titlePg/>
          <w:docGrid w:linePitch="360"/>
        </w:sectPr>
      </w:pPr>
    </w:p>
    <w:p w:rsidR="00F57422" w:rsidRDefault="00F57422" w:rsidP="00F574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еста информирования оборудуются информационным стендом столами (стойками) для возможности оформления документов.</w:t>
      </w:r>
    </w:p>
    <w:p w:rsidR="00F57422" w:rsidRDefault="00F57422" w:rsidP="00F5742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информационных стендах должны быть размещены образцы заполненных заявлений с перечнем документов необходимых для предоставления муниципальной услуги.</w:t>
      </w:r>
    </w:p>
    <w:p w:rsidR="00F57422" w:rsidRDefault="00F57422" w:rsidP="00F5742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6. Требование к обеспечению доступности для инвалидов </w:t>
      </w:r>
    </w:p>
    <w:p w:rsidR="00F57422" w:rsidRDefault="00F57422" w:rsidP="00F5742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Оказание инвалидам помощи в преодолении барьеров, мешающих получению ими муниципальной услуги наравне с другими лицами.</w:t>
      </w:r>
    </w:p>
    <w:p w:rsidR="00F57422" w:rsidRDefault="00F57422" w:rsidP="001E555D">
      <w:pPr>
        <w:rPr>
          <w:sz w:val="26"/>
          <w:szCs w:val="26"/>
        </w:rPr>
      </w:pPr>
    </w:p>
    <w:p w:rsidR="00F57422" w:rsidRDefault="00F57422" w:rsidP="001E555D">
      <w:pPr>
        <w:rPr>
          <w:sz w:val="26"/>
          <w:szCs w:val="26"/>
        </w:rPr>
      </w:pPr>
    </w:p>
    <w:p w:rsidR="00F57422" w:rsidRDefault="00F57422" w:rsidP="001E555D">
      <w:pPr>
        <w:rPr>
          <w:sz w:val="26"/>
          <w:szCs w:val="26"/>
        </w:rPr>
      </w:pPr>
    </w:p>
    <w:p w:rsidR="00F57422" w:rsidRDefault="00F57422" w:rsidP="001E555D">
      <w:pPr>
        <w:rPr>
          <w:sz w:val="26"/>
          <w:szCs w:val="26"/>
        </w:rPr>
      </w:pPr>
    </w:p>
    <w:p w:rsidR="00F57422" w:rsidRDefault="00F57422" w:rsidP="001E555D">
      <w:pPr>
        <w:rPr>
          <w:sz w:val="26"/>
          <w:szCs w:val="26"/>
        </w:rPr>
      </w:pPr>
    </w:p>
    <w:p w:rsidR="00F57422" w:rsidRDefault="00F57422" w:rsidP="001E555D">
      <w:pPr>
        <w:rPr>
          <w:sz w:val="26"/>
          <w:szCs w:val="26"/>
        </w:rPr>
      </w:pPr>
    </w:p>
    <w:p w:rsidR="00F57422" w:rsidRDefault="00F57422" w:rsidP="001E555D">
      <w:pPr>
        <w:rPr>
          <w:sz w:val="26"/>
          <w:szCs w:val="26"/>
        </w:rPr>
      </w:pPr>
    </w:p>
    <w:p w:rsidR="00F57422" w:rsidRDefault="00F57422" w:rsidP="001E555D">
      <w:pPr>
        <w:rPr>
          <w:sz w:val="26"/>
          <w:szCs w:val="26"/>
        </w:rPr>
      </w:pPr>
    </w:p>
    <w:p w:rsidR="00F57422" w:rsidRPr="00747C51" w:rsidRDefault="00F57422" w:rsidP="001E555D">
      <w:pPr>
        <w:rPr>
          <w:sz w:val="26"/>
          <w:szCs w:val="26"/>
        </w:rPr>
      </w:pPr>
    </w:p>
    <w:sectPr w:rsidR="00F57422" w:rsidRPr="00747C51" w:rsidSect="00F57422">
      <w:type w:val="continuous"/>
      <w:pgSz w:w="11906" w:h="16838"/>
      <w:pgMar w:top="1191" w:right="851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E8" w:rsidRDefault="000A7BE8">
      <w:r>
        <w:separator/>
      </w:r>
    </w:p>
  </w:endnote>
  <w:endnote w:type="continuationSeparator" w:id="0">
    <w:p w:rsidR="000A7BE8" w:rsidRDefault="000A7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F1" w:rsidRPr="00522923" w:rsidRDefault="009638F1" w:rsidP="009638F1">
    <w:pPr>
      <w:pStyle w:val="a8"/>
      <w:rPr>
        <w:sz w:val="18"/>
        <w:szCs w:val="18"/>
      </w:rPr>
    </w:pPr>
    <w:r w:rsidRPr="00522923">
      <w:rPr>
        <w:sz w:val="18"/>
        <w:szCs w:val="18"/>
      </w:rPr>
      <w:t xml:space="preserve">ПК </w:t>
    </w:r>
    <w:r w:rsidRPr="00522923">
      <w:rPr>
        <w:sz w:val="18"/>
        <w:szCs w:val="18"/>
        <w:lang w:val="en-US"/>
      </w:rPr>
      <w:t>N</w:t>
    </w:r>
    <w:r w:rsidRPr="00522923">
      <w:rPr>
        <w:sz w:val="18"/>
        <w:szCs w:val="18"/>
      </w:rPr>
      <w:t xml:space="preserve"> 8, 2016.08.26</w:t>
    </w:r>
    <w:proofErr w:type="gramStart"/>
    <w:r w:rsidRPr="00522923">
      <w:rPr>
        <w:sz w:val="18"/>
        <w:szCs w:val="18"/>
      </w:rPr>
      <w:t xml:space="preserve"> О</w:t>
    </w:r>
    <w:proofErr w:type="gramEnd"/>
    <w:r w:rsidRPr="00522923">
      <w:rPr>
        <w:sz w:val="18"/>
        <w:szCs w:val="18"/>
      </w:rPr>
      <w:t xml:space="preserve"> внесении изме</w:t>
    </w:r>
    <w:r w:rsidR="00522923">
      <w:rPr>
        <w:sz w:val="18"/>
        <w:szCs w:val="18"/>
      </w:rPr>
      <w:t>нений в некоторые акты Администрации Пограничного городского поселения</w:t>
    </w:r>
  </w:p>
  <w:p w:rsidR="009638F1" w:rsidRPr="00522923" w:rsidRDefault="009638F1" w:rsidP="009638F1">
    <w:pPr>
      <w:pStyle w:val="a8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E8" w:rsidRDefault="000A7BE8">
      <w:r>
        <w:separator/>
      </w:r>
    </w:p>
  </w:footnote>
  <w:footnote w:type="continuationSeparator" w:id="0">
    <w:p w:rsidR="000A7BE8" w:rsidRDefault="000A7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4752"/>
      <w:docPartObj>
        <w:docPartGallery w:val="Page Numbers (Top of Page)"/>
        <w:docPartUnique/>
      </w:docPartObj>
    </w:sdtPr>
    <w:sdtContent>
      <w:p w:rsidR="001A3508" w:rsidRDefault="000F7F16">
        <w:pPr>
          <w:pStyle w:val="a6"/>
          <w:jc w:val="center"/>
        </w:pPr>
        <w:fldSimple w:instr=" PAGE   \* MERGEFORMAT ">
          <w:r w:rsidR="00522923">
            <w:rPr>
              <w:noProof/>
            </w:rPr>
            <w:t>2</w:t>
          </w:r>
        </w:fldSimple>
      </w:p>
    </w:sdtContent>
  </w:sdt>
  <w:p w:rsidR="005A3F38" w:rsidRDefault="005A3F38" w:rsidP="00F57422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73" w:rsidRDefault="007D5173" w:rsidP="007D5173">
    <w:pPr>
      <w:pStyle w:val="a6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34C1A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B40E01"/>
    <w:multiLevelType w:val="hybridMultilevel"/>
    <w:tmpl w:val="C8666FD6"/>
    <w:lvl w:ilvl="0" w:tplc="EE2CD6A6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0190C"/>
    <w:multiLevelType w:val="hybridMultilevel"/>
    <w:tmpl w:val="04E4EE42"/>
    <w:lvl w:ilvl="0" w:tplc="71B0E5F8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8A53591"/>
    <w:multiLevelType w:val="hybridMultilevel"/>
    <w:tmpl w:val="94C487F6"/>
    <w:lvl w:ilvl="0" w:tplc="429E0C3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4CF0B5A"/>
    <w:multiLevelType w:val="hybridMultilevel"/>
    <w:tmpl w:val="654471AC"/>
    <w:lvl w:ilvl="0" w:tplc="885A5BB4">
      <w:start w:val="2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6">
    <w:nsid w:val="4A903BF9"/>
    <w:multiLevelType w:val="hybridMultilevel"/>
    <w:tmpl w:val="A48C429A"/>
    <w:lvl w:ilvl="0" w:tplc="4D484782">
      <w:start w:val="1"/>
      <w:numFmt w:val="decimal"/>
      <w:pStyle w:val="3"/>
      <w:lvlText w:val="%1.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83"/>
        </w:tabs>
        <w:ind w:left="49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03"/>
        </w:tabs>
        <w:ind w:left="57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23"/>
        </w:tabs>
        <w:ind w:left="64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43"/>
        </w:tabs>
        <w:ind w:left="71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63"/>
        </w:tabs>
        <w:ind w:left="78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83"/>
        </w:tabs>
        <w:ind w:left="85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03"/>
        </w:tabs>
        <w:ind w:left="93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23"/>
        </w:tabs>
        <w:ind w:left="10023" w:hanging="180"/>
      </w:pPr>
    </w:lvl>
  </w:abstractNum>
  <w:abstractNum w:abstractNumId="7">
    <w:nsid w:val="5D4C6D36"/>
    <w:multiLevelType w:val="hybridMultilevel"/>
    <w:tmpl w:val="2B001E04"/>
    <w:lvl w:ilvl="0" w:tplc="1752106A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CE0090"/>
    <w:multiLevelType w:val="hybridMultilevel"/>
    <w:tmpl w:val="9196B9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13C71"/>
    <w:multiLevelType w:val="multilevel"/>
    <w:tmpl w:val="49F6BFBE"/>
    <w:lvl w:ilvl="0">
      <w:start w:val="1"/>
      <w:numFmt w:val="decimal"/>
      <w:pStyle w:val="1"/>
      <w:lvlText w:val="%1."/>
      <w:lvlJc w:val="center"/>
      <w:pPr>
        <w:tabs>
          <w:tab w:val="num" w:pos="340"/>
        </w:tabs>
        <w:ind w:left="567" w:hanging="56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71311D5"/>
    <w:multiLevelType w:val="multilevel"/>
    <w:tmpl w:val="F01E581E"/>
    <w:lvl w:ilvl="0">
      <w:start w:val="1"/>
      <w:numFmt w:val="decimal"/>
      <w:pStyle w:val="10"/>
      <w:lvlText w:val="%1."/>
      <w:lvlJc w:val="center"/>
      <w:pPr>
        <w:tabs>
          <w:tab w:val="num" w:pos="340"/>
        </w:tabs>
        <w:ind w:left="567" w:hanging="56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A865429"/>
    <w:multiLevelType w:val="multilevel"/>
    <w:tmpl w:val="079AE2C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6DAC26BA"/>
    <w:multiLevelType w:val="hybridMultilevel"/>
    <w:tmpl w:val="12D865D2"/>
    <w:lvl w:ilvl="0" w:tplc="077444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46933DC"/>
    <w:multiLevelType w:val="hybridMultilevel"/>
    <w:tmpl w:val="8C7AC010"/>
    <w:lvl w:ilvl="0" w:tplc="757C9236">
      <w:start w:val="2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9"/>
  </w:num>
  <w:num w:numId="17">
    <w:abstractNumId w:val="6"/>
  </w:num>
  <w:num w:numId="18">
    <w:abstractNumId w:val="6"/>
  </w:num>
  <w:num w:numId="19">
    <w:abstractNumId w:val="9"/>
  </w:num>
  <w:num w:numId="20">
    <w:abstractNumId w:val="7"/>
  </w:num>
  <w:num w:numId="21">
    <w:abstractNumId w:val="11"/>
  </w:num>
  <w:num w:numId="22">
    <w:abstractNumId w:val="1"/>
  </w:num>
  <w:num w:numId="23">
    <w:abstractNumId w:val="13"/>
  </w:num>
  <w:num w:numId="24">
    <w:abstractNumId w:val="8"/>
  </w:num>
  <w:num w:numId="25">
    <w:abstractNumId w:val="3"/>
  </w:num>
  <w:num w:numId="26">
    <w:abstractNumId w:val="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A6754"/>
    <w:rsid w:val="0001072E"/>
    <w:rsid w:val="0001429D"/>
    <w:rsid w:val="00015B78"/>
    <w:rsid w:val="000204B4"/>
    <w:rsid w:val="0002221E"/>
    <w:rsid w:val="0002345B"/>
    <w:rsid w:val="00024815"/>
    <w:rsid w:val="0002700F"/>
    <w:rsid w:val="00027B21"/>
    <w:rsid w:val="00027D45"/>
    <w:rsid w:val="00032E00"/>
    <w:rsid w:val="00032FF2"/>
    <w:rsid w:val="000470AA"/>
    <w:rsid w:val="000606A0"/>
    <w:rsid w:val="000674BE"/>
    <w:rsid w:val="00074EB6"/>
    <w:rsid w:val="00075D51"/>
    <w:rsid w:val="00076195"/>
    <w:rsid w:val="000801DA"/>
    <w:rsid w:val="00094F77"/>
    <w:rsid w:val="000A7BE8"/>
    <w:rsid w:val="000B0337"/>
    <w:rsid w:val="000D4A4C"/>
    <w:rsid w:val="000D5F7B"/>
    <w:rsid w:val="000D622B"/>
    <w:rsid w:val="000D6948"/>
    <w:rsid w:val="000E3E67"/>
    <w:rsid w:val="000F10A0"/>
    <w:rsid w:val="000F3FDA"/>
    <w:rsid w:val="000F4154"/>
    <w:rsid w:val="000F7F16"/>
    <w:rsid w:val="0010051F"/>
    <w:rsid w:val="0010206C"/>
    <w:rsid w:val="001029DF"/>
    <w:rsid w:val="001100E7"/>
    <w:rsid w:val="00124EF4"/>
    <w:rsid w:val="0012656F"/>
    <w:rsid w:val="001307E1"/>
    <w:rsid w:val="0013137D"/>
    <w:rsid w:val="0013315C"/>
    <w:rsid w:val="001332C1"/>
    <w:rsid w:val="00142B9C"/>
    <w:rsid w:val="00143933"/>
    <w:rsid w:val="00151F90"/>
    <w:rsid w:val="00153EE0"/>
    <w:rsid w:val="001575F7"/>
    <w:rsid w:val="0016158D"/>
    <w:rsid w:val="001631A1"/>
    <w:rsid w:val="00164D92"/>
    <w:rsid w:val="001700A5"/>
    <w:rsid w:val="00173A92"/>
    <w:rsid w:val="00175F8F"/>
    <w:rsid w:val="00176555"/>
    <w:rsid w:val="0018424F"/>
    <w:rsid w:val="00184C02"/>
    <w:rsid w:val="001878ED"/>
    <w:rsid w:val="001918EA"/>
    <w:rsid w:val="00194FA0"/>
    <w:rsid w:val="001A3508"/>
    <w:rsid w:val="001A65F9"/>
    <w:rsid w:val="001B1A13"/>
    <w:rsid w:val="001C51C1"/>
    <w:rsid w:val="001C66EA"/>
    <w:rsid w:val="001C763F"/>
    <w:rsid w:val="001D0EDF"/>
    <w:rsid w:val="001D2DB4"/>
    <w:rsid w:val="001E0F7A"/>
    <w:rsid w:val="001E555D"/>
    <w:rsid w:val="001F2E2D"/>
    <w:rsid w:val="002072D0"/>
    <w:rsid w:val="00212636"/>
    <w:rsid w:val="00214E3A"/>
    <w:rsid w:val="002168C1"/>
    <w:rsid w:val="00227115"/>
    <w:rsid w:val="002330E5"/>
    <w:rsid w:val="00235D57"/>
    <w:rsid w:val="002560A3"/>
    <w:rsid w:val="0026523B"/>
    <w:rsid w:val="0028120E"/>
    <w:rsid w:val="00285F41"/>
    <w:rsid w:val="00297B7B"/>
    <w:rsid w:val="002A1B05"/>
    <w:rsid w:val="002A3B3B"/>
    <w:rsid w:val="002A41A5"/>
    <w:rsid w:val="002D5F22"/>
    <w:rsid w:val="002E0220"/>
    <w:rsid w:val="002E1CF8"/>
    <w:rsid w:val="002E42C7"/>
    <w:rsid w:val="00300D7D"/>
    <w:rsid w:val="003023CE"/>
    <w:rsid w:val="0030757C"/>
    <w:rsid w:val="003150BB"/>
    <w:rsid w:val="0031521F"/>
    <w:rsid w:val="00315D0E"/>
    <w:rsid w:val="003214AE"/>
    <w:rsid w:val="00331E0A"/>
    <w:rsid w:val="00333FCD"/>
    <w:rsid w:val="00334985"/>
    <w:rsid w:val="00335FAA"/>
    <w:rsid w:val="003373C8"/>
    <w:rsid w:val="00345063"/>
    <w:rsid w:val="00345295"/>
    <w:rsid w:val="0034616F"/>
    <w:rsid w:val="003503F3"/>
    <w:rsid w:val="00350D54"/>
    <w:rsid w:val="00357C01"/>
    <w:rsid w:val="00357EFB"/>
    <w:rsid w:val="00366A0F"/>
    <w:rsid w:val="00371296"/>
    <w:rsid w:val="003824C0"/>
    <w:rsid w:val="00393A03"/>
    <w:rsid w:val="00393A5C"/>
    <w:rsid w:val="00393D59"/>
    <w:rsid w:val="00395404"/>
    <w:rsid w:val="003A03BA"/>
    <w:rsid w:val="003A7F73"/>
    <w:rsid w:val="003B2F98"/>
    <w:rsid w:val="003B7CBE"/>
    <w:rsid w:val="003C27EF"/>
    <w:rsid w:val="003C3480"/>
    <w:rsid w:val="003C5C0D"/>
    <w:rsid w:val="003D155D"/>
    <w:rsid w:val="003E16B6"/>
    <w:rsid w:val="003E684C"/>
    <w:rsid w:val="003F4FD3"/>
    <w:rsid w:val="003F79AE"/>
    <w:rsid w:val="00402233"/>
    <w:rsid w:val="00404688"/>
    <w:rsid w:val="00416151"/>
    <w:rsid w:val="004246C2"/>
    <w:rsid w:val="00436081"/>
    <w:rsid w:val="00463834"/>
    <w:rsid w:val="00464F0D"/>
    <w:rsid w:val="00466CCC"/>
    <w:rsid w:val="00472027"/>
    <w:rsid w:val="0047341D"/>
    <w:rsid w:val="00476F34"/>
    <w:rsid w:val="00490ED2"/>
    <w:rsid w:val="004B0F5F"/>
    <w:rsid w:val="004C1C4B"/>
    <w:rsid w:val="004C7BF9"/>
    <w:rsid w:val="004D7020"/>
    <w:rsid w:val="004D7D91"/>
    <w:rsid w:val="004E0B1E"/>
    <w:rsid w:val="004E1EDF"/>
    <w:rsid w:val="005006CF"/>
    <w:rsid w:val="00502885"/>
    <w:rsid w:val="0050626F"/>
    <w:rsid w:val="00506E2A"/>
    <w:rsid w:val="00516ADB"/>
    <w:rsid w:val="005209BC"/>
    <w:rsid w:val="00522923"/>
    <w:rsid w:val="00523569"/>
    <w:rsid w:val="0052687A"/>
    <w:rsid w:val="00527250"/>
    <w:rsid w:val="00530B86"/>
    <w:rsid w:val="00546EC1"/>
    <w:rsid w:val="00553F04"/>
    <w:rsid w:val="0055408E"/>
    <w:rsid w:val="00572057"/>
    <w:rsid w:val="005806BD"/>
    <w:rsid w:val="0058221C"/>
    <w:rsid w:val="00584C5E"/>
    <w:rsid w:val="00592009"/>
    <w:rsid w:val="00595C11"/>
    <w:rsid w:val="005A1592"/>
    <w:rsid w:val="005A3F38"/>
    <w:rsid w:val="005A42D5"/>
    <w:rsid w:val="005A5FD7"/>
    <w:rsid w:val="005A786B"/>
    <w:rsid w:val="005B1CB5"/>
    <w:rsid w:val="005B5D61"/>
    <w:rsid w:val="005B5E78"/>
    <w:rsid w:val="005B79E8"/>
    <w:rsid w:val="005B7BED"/>
    <w:rsid w:val="005C4907"/>
    <w:rsid w:val="005D023D"/>
    <w:rsid w:val="005D59FF"/>
    <w:rsid w:val="005E4BA4"/>
    <w:rsid w:val="00612AD9"/>
    <w:rsid w:val="00615191"/>
    <w:rsid w:val="00620C8B"/>
    <w:rsid w:val="00636097"/>
    <w:rsid w:val="006364A8"/>
    <w:rsid w:val="00646A94"/>
    <w:rsid w:val="00661C12"/>
    <w:rsid w:val="00662B55"/>
    <w:rsid w:val="00672C29"/>
    <w:rsid w:val="00674DD7"/>
    <w:rsid w:val="00687409"/>
    <w:rsid w:val="006B6837"/>
    <w:rsid w:val="006C1FA3"/>
    <w:rsid w:val="006C6947"/>
    <w:rsid w:val="006D2E2F"/>
    <w:rsid w:val="006E1CE5"/>
    <w:rsid w:val="006F0607"/>
    <w:rsid w:val="00702651"/>
    <w:rsid w:val="0072066F"/>
    <w:rsid w:val="0072224E"/>
    <w:rsid w:val="00725201"/>
    <w:rsid w:val="0073189C"/>
    <w:rsid w:val="00733CFC"/>
    <w:rsid w:val="00740E5F"/>
    <w:rsid w:val="00745F3A"/>
    <w:rsid w:val="00746B83"/>
    <w:rsid w:val="00747C51"/>
    <w:rsid w:val="007523E0"/>
    <w:rsid w:val="00753A56"/>
    <w:rsid w:val="007543CB"/>
    <w:rsid w:val="00757FCC"/>
    <w:rsid w:val="007828CA"/>
    <w:rsid w:val="0078299A"/>
    <w:rsid w:val="007879AF"/>
    <w:rsid w:val="007932CA"/>
    <w:rsid w:val="007935E8"/>
    <w:rsid w:val="007A6722"/>
    <w:rsid w:val="007A6CFC"/>
    <w:rsid w:val="007B3563"/>
    <w:rsid w:val="007B44A9"/>
    <w:rsid w:val="007B459C"/>
    <w:rsid w:val="007B7B95"/>
    <w:rsid w:val="007C15BA"/>
    <w:rsid w:val="007C34F0"/>
    <w:rsid w:val="007D087D"/>
    <w:rsid w:val="007D1560"/>
    <w:rsid w:val="007D2375"/>
    <w:rsid w:val="007D4CB3"/>
    <w:rsid w:val="007D5173"/>
    <w:rsid w:val="007E05A4"/>
    <w:rsid w:val="007E7A66"/>
    <w:rsid w:val="007F2550"/>
    <w:rsid w:val="007F6510"/>
    <w:rsid w:val="00800DCC"/>
    <w:rsid w:val="00817D20"/>
    <w:rsid w:val="00820597"/>
    <w:rsid w:val="00824CA7"/>
    <w:rsid w:val="008256BE"/>
    <w:rsid w:val="00826C07"/>
    <w:rsid w:val="00836137"/>
    <w:rsid w:val="00840E4B"/>
    <w:rsid w:val="008440B7"/>
    <w:rsid w:val="00855BA9"/>
    <w:rsid w:val="008608AF"/>
    <w:rsid w:val="00861BFA"/>
    <w:rsid w:val="00873040"/>
    <w:rsid w:val="00873A14"/>
    <w:rsid w:val="00873EB6"/>
    <w:rsid w:val="00880793"/>
    <w:rsid w:val="008813C8"/>
    <w:rsid w:val="00881BA3"/>
    <w:rsid w:val="00892525"/>
    <w:rsid w:val="00892B72"/>
    <w:rsid w:val="00892F56"/>
    <w:rsid w:val="00895798"/>
    <w:rsid w:val="008A5E6A"/>
    <w:rsid w:val="008A734F"/>
    <w:rsid w:val="008B2E7C"/>
    <w:rsid w:val="008B3193"/>
    <w:rsid w:val="008B3F39"/>
    <w:rsid w:val="008D1218"/>
    <w:rsid w:val="008D715E"/>
    <w:rsid w:val="008E3853"/>
    <w:rsid w:val="008E3A8A"/>
    <w:rsid w:val="008E436B"/>
    <w:rsid w:val="009054C6"/>
    <w:rsid w:val="00910472"/>
    <w:rsid w:val="00912DA7"/>
    <w:rsid w:val="00913D3E"/>
    <w:rsid w:val="00915B16"/>
    <w:rsid w:val="009275EF"/>
    <w:rsid w:val="0093032E"/>
    <w:rsid w:val="00937DE4"/>
    <w:rsid w:val="00942CEC"/>
    <w:rsid w:val="00950294"/>
    <w:rsid w:val="009519B9"/>
    <w:rsid w:val="00956C48"/>
    <w:rsid w:val="009638F1"/>
    <w:rsid w:val="009639E3"/>
    <w:rsid w:val="00966696"/>
    <w:rsid w:val="00976ED2"/>
    <w:rsid w:val="00984744"/>
    <w:rsid w:val="009A0E8A"/>
    <w:rsid w:val="009A7844"/>
    <w:rsid w:val="009B0FBB"/>
    <w:rsid w:val="009B656F"/>
    <w:rsid w:val="009C7473"/>
    <w:rsid w:val="009D0ABA"/>
    <w:rsid w:val="009D15D6"/>
    <w:rsid w:val="009D259F"/>
    <w:rsid w:val="009D543A"/>
    <w:rsid w:val="009D6368"/>
    <w:rsid w:val="009D6AFB"/>
    <w:rsid w:val="009D73FC"/>
    <w:rsid w:val="009E2043"/>
    <w:rsid w:val="009F660F"/>
    <w:rsid w:val="00A03CB5"/>
    <w:rsid w:val="00A0668C"/>
    <w:rsid w:val="00A07932"/>
    <w:rsid w:val="00A13F21"/>
    <w:rsid w:val="00A238BB"/>
    <w:rsid w:val="00A268EE"/>
    <w:rsid w:val="00A31CC3"/>
    <w:rsid w:val="00A3200C"/>
    <w:rsid w:val="00A33A60"/>
    <w:rsid w:val="00A35E4B"/>
    <w:rsid w:val="00A453FA"/>
    <w:rsid w:val="00A53A92"/>
    <w:rsid w:val="00A56942"/>
    <w:rsid w:val="00A63B4A"/>
    <w:rsid w:val="00A646AD"/>
    <w:rsid w:val="00A64DE7"/>
    <w:rsid w:val="00A731A3"/>
    <w:rsid w:val="00A74942"/>
    <w:rsid w:val="00A859A2"/>
    <w:rsid w:val="00AA1818"/>
    <w:rsid w:val="00AA6754"/>
    <w:rsid w:val="00AB4B1F"/>
    <w:rsid w:val="00AB583B"/>
    <w:rsid w:val="00AB7894"/>
    <w:rsid w:val="00AC6809"/>
    <w:rsid w:val="00AD0B4F"/>
    <w:rsid w:val="00AD49D2"/>
    <w:rsid w:val="00AD4D3A"/>
    <w:rsid w:val="00AD55A9"/>
    <w:rsid w:val="00AD57D0"/>
    <w:rsid w:val="00AE1B3E"/>
    <w:rsid w:val="00AF4225"/>
    <w:rsid w:val="00AF60C2"/>
    <w:rsid w:val="00B12F1E"/>
    <w:rsid w:val="00B21DDF"/>
    <w:rsid w:val="00B230E6"/>
    <w:rsid w:val="00B31063"/>
    <w:rsid w:val="00B37BE6"/>
    <w:rsid w:val="00B452D0"/>
    <w:rsid w:val="00B47F46"/>
    <w:rsid w:val="00B50BEB"/>
    <w:rsid w:val="00B50FF7"/>
    <w:rsid w:val="00B624A2"/>
    <w:rsid w:val="00B67B4F"/>
    <w:rsid w:val="00B72B5E"/>
    <w:rsid w:val="00B763E8"/>
    <w:rsid w:val="00B810C4"/>
    <w:rsid w:val="00B93EB0"/>
    <w:rsid w:val="00B93ED2"/>
    <w:rsid w:val="00B94E06"/>
    <w:rsid w:val="00B967E8"/>
    <w:rsid w:val="00BB3C00"/>
    <w:rsid w:val="00BB458E"/>
    <w:rsid w:val="00BC0C85"/>
    <w:rsid w:val="00BC273C"/>
    <w:rsid w:val="00BC6450"/>
    <w:rsid w:val="00BD03A9"/>
    <w:rsid w:val="00BE778C"/>
    <w:rsid w:val="00BF2304"/>
    <w:rsid w:val="00BF376B"/>
    <w:rsid w:val="00BF3DAA"/>
    <w:rsid w:val="00C01E06"/>
    <w:rsid w:val="00C02017"/>
    <w:rsid w:val="00C029AC"/>
    <w:rsid w:val="00C035C6"/>
    <w:rsid w:val="00C049B7"/>
    <w:rsid w:val="00C04C94"/>
    <w:rsid w:val="00C064B7"/>
    <w:rsid w:val="00C07489"/>
    <w:rsid w:val="00C14942"/>
    <w:rsid w:val="00C16A79"/>
    <w:rsid w:val="00C17D00"/>
    <w:rsid w:val="00C223F3"/>
    <w:rsid w:val="00C24ED3"/>
    <w:rsid w:val="00C2596F"/>
    <w:rsid w:val="00C37BD4"/>
    <w:rsid w:val="00C37CB1"/>
    <w:rsid w:val="00C53E8C"/>
    <w:rsid w:val="00C72A10"/>
    <w:rsid w:val="00C771AE"/>
    <w:rsid w:val="00C8471A"/>
    <w:rsid w:val="00C86B6B"/>
    <w:rsid w:val="00C93C06"/>
    <w:rsid w:val="00CA1B20"/>
    <w:rsid w:val="00CA3127"/>
    <w:rsid w:val="00CB0780"/>
    <w:rsid w:val="00CB07CA"/>
    <w:rsid w:val="00CB3D01"/>
    <w:rsid w:val="00CC0F03"/>
    <w:rsid w:val="00CC3D9E"/>
    <w:rsid w:val="00CC41B7"/>
    <w:rsid w:val="00CC7A8D"/>
    <w:rsid w:val="00CD5CC5"/>
    <w:rsid w:val="00CE50DE"/>
    <w:rsid w:val="00CE51F2"/>
    <w:rsid w:val="00CE7013"/>
    <w:rsid w:val="00CF1116"/>
    <w:rsid w:val="00CF6BAA"/>
    <w:rsid w:val="00D03506"/>
    <w:rsid w:val="00D12E74"/>
    <w:rsid w:val="00D37EB1"/>
    <w:rsid w:val="00D47168"/>
    <w:rsid w:val="00D552F9"/>
    <w:rsid w:val="00D61907"/>
    <w:rsid w:val="00D70A40"/>
    <w:rsid w:val="00D7411B"/>
    <w:rsid w:val="00D7719C"/>
    <w:rsid w:val="00D807A9"/>
    <w:rsid w:val="00D819BB"/>
    <w:rsid w:val="00D82044"/>
    <w:rsid w:val="00D86177"/>
    <w:rsid w:val="00D87992"/>
    <w:rsid w:val="00DA1B6D"/>
    <w:rsid w:val="00DA5C36"/>
    <w:rsid w:val="00DC2BBC"/>
    <w:rsid w:val="00DD41D1"/>
    <w:rsid w:val="00DE61C0"/>
    <w:rsid w:val="00DF1C1D"/>
    <w:rsid w:val="00E03D8E"/>
    <w:rsid w:val="00E07F17"/>
    <w:rsid w:val="00E25C09"/>
    <w:rsid w:val="00E275BF"/>
    <w:rsid w:val="00E27763"/>
    <w:rsid w:val="00E41C2E"/>
    <w:rsid w:val="00E45255"/>
    <w:rsid w:val="00E527D8"/>
    <w:rsid w:val="00E566F2"/>
    <w:rsid w:val="00E66B58"/>
    <w:rsid w:val="00E67F8C"/>
    <w:rsid w:val="00E708F6"/>
    <w:rsid w:val="00E71015"/>
    <w:rsid w:val="00E7378C"/>
    <w:rsid w:val="00E74582"/>
    <w:rsid w:val="00E8304A"/>
    <w:rsid w:val="00E8716C"/>
    <w:rsid w:val="00EA0C7E"/>
    <w:rsid w:val="00EB41B8"/>
    <w:rsid w:val="00EC239D"/>
    <w:rsid w:val="00EC4D4D"/>
    <w:rsid w:val="00EC5E38"/>
    <w:rsid w:val="00EC667C"/>
    <w:rsid w:val="00ED1AFF"/>
    <w:rsid w:val="00ED7F8F"/>
    <w:rsid w:val="00EE2FC6"/>
    <w:rsid w:val="00EE3175"/>
    <w:rsid w:val="00EE5D7F"/>
    <w:rsid w:val="00EE7A96"/>
    <w:rsid w:val="00EF11E1"/>
    <w:rsid w:val="00EF2C5F"/>
    <w:rsid w:val="00EF43DF"/>
    <w:rsid w:val="00EF59B3"/>
    <w:rsid w:val="00EF719D"/>
    <w:rsid w:val="00F0033B"/>
    <w:rsid w:val="00F042CE"/>
    <w:rsid w:val="00F06CC8"/>
    <w:rsid w:val="00F14702"/>
    <w:rsid w:val="00F16A10"/>
    <w:rsid w:val="00F20FAA"/>
    <w:rsid w:val="00F236C3"/>
    <w:rsid w:val="00F25FFE"/>
    <w:rsid w:val="00F43783"/>
    <w:rsid w:val="00F47E55"/>
    <w:rsid w:val="00F529C0"/>
    <w:rsid w:val="00F57422"/>
    <w:rsid w:val="00F649FE"/>
    <w:rsid w:val="00F67F55"/>
    <w:rsid w:val="00F71CBA"/>
    <w:rsid w:val="00F750FE"/>
    <w:rsid w:val="00F80885"/>
    <w:rsid w:val="00F82CC6"/>
    <w:rsid w:val="00F85EEC"/>
    <w:rsid w:val="00F87008"/>
    <w:rsid w:val="00F87B34"/>
    <w:rsid w:val="00F905B3"/>
    <w:rsid w:val="00F917FA"/>
    <w:rsid w:val="00F91AE5"/>
    <w:rsid w:val="00F976EE"/>
    <w:rsid w:val="00FA7986"/>
    <w:rsid w:val="00FC228B"/>
    <w:rsid w:val="00FC33E4"/>
    <w:rsid w:val="00FC3C83"/>
    <w:rsid w:val="00FC6A63"/>
    <w:rsid w:val="00FD15F3"/>
    <w:rsid w:val="00FD1B97"/>
    <w:rsid w:val="00FD352B"/>
    <w:rsid w:val="00FD3708"/>
    <w:rsid w:val="00FD5955"/>
    <w:rsid w:val="00FF343E"/>
    <w:rsid w:val="00FF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072D0"/>
    <w:rPr>
      <w:sz w:val="24"/>
      <w:szCs w:val="24"/>
    </w:rPr>
  </w:style>
  <w:style w:type="paragraph" w:styleId="1">
    <w:name w:val="heading 1"/>
    <w:basedOn w:val="a1"/>
    <w:next w:val="a1"/>
    <w:autoRedefine/>
    <w:qFormat/>
    <w:rsid w:val="007D087D"/>
    <w:pPr>
      <w:keepNext/>
      <w:numPr>
        <w:numId w:val="19"/>
      </w:numPr>
      <w:spacing w:before="240" w:after="12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1"/>
    <w:next w:val="a1"/>
    <w:autoRedefine/>
    <w:qFormat/>
    <w:rsid w:val="007D087D"/>
    <w:pPr>
      <w:keepNext/>
      <w:numPr>
        <w:numId w:val="20"/>
      </w:numPr>
      <w:spacing w:before="240" w:after="6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1"/>
    <w:next w:val="a1"/>
    <w:autoRedefine/>
    <w:qFormat/>
    <w:rsid w:val="00F0033B"/>
    <w:pPr>
      <w:keepNext/>
      <w:keepLines/>
      <w:numPr>
        <w:numId w:val="18"/>
      </w:numPr>
      <w:spacing w:before="360" w:after="120"/>
      <w:jc w:val="center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CE70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TimesNewRoman13pt">
    <w:name w:val="Стиль Заголовок 1 + Times New Roman 13 pt"/>
    <w:basedOn w:val="1"/>
    <w:autoRedefine/>
    <w:rsid w:val="00CD5CC5"/>
    <w:rPr>
      <w:sz w:val="26"/>
    </w:rPr>
  </w:style>
  <w:style w:type="paragraph" w:customStyle="1" w:styleId="1TimesNewRoman13pt0">
    <w:name w:val="Стиль Заголовок 1 + Times New Roman 13 pt по центру"/>
    <w:basedOn w:val="1"/>
    <w:autoRedefine/>
    <w:rsid w:val="00CD5CC5"/>
    <w:pPr>
      <w:numPr>
        <w:numId w:val="0"/>
      </w:numPr>
    </w:pPr>
    <w:rPr>
      <w:rFonts w:cs="Times New Roman"/>
      <w:sz w:val="26"/>
      <w:szCs w:val="20"/>
    </w:rPr>
  </w:style>
  <w:style w:type="paragraph" w:customStyle="1" w:styleId="1TimesNewRoman13pt1">
    <w:name w:val="Стиль Заголовок 1 + Times New Roman 13 pt1"/>
    <w:basedOn w:val="1"/>
    <w:autoRedefine/>
    <w:rsid w:val="00300D7D"/>
    <w:pPr>
      <w:numPr>
        <w:numId w:val="0"/>
      </w:numPr>
      <w:spacing w:before="360"/>
    </w:pPr>
    <w:rPr>
      <w:kern w:val="0"/>
      <w:sz w:val="26"/>
    </w:rPr>
  </w:style>
  <w:style w:type="paragraph" w:customStyle="1" w:styleId="2TimesNewRoman13pt">
    <w:name w:val="Стиль Заголовок 2 + Times New Roman 13 pt не полужирный не курси..."/>
    <w:basedOn w:val="2"/>
    <w:autoRedefine/>
    <w:rsid w:val="002330E5"/>
    <w:pPr>
      <w:numPr>
        <w:numId w:val="0"/>
      </w:numPr>
      <w:spacing w:before="0" w:after="0" w:line="360" w:lineRule="auto"/>
    </w:pPr>
    <w:rPr>
      <w:rFonts w:cs="Times New Roman"/>
      <w:b w:val="0"/>
      <w:bCs w:val="0"/>
      <w:i/>
      <w:iCs w:val="0"/>
      <w:sz w:val="26"/>
      <w:szCs w:val="20"/>
    </w:rPr>
  </w:style>
  <w:style w:type="paragraph" w:customStyle="1" w:styleId="10">
    <w:name w:val="Стиль1"/>
    <w:basedOn w:val="a"/>
    <w:autoRedefine/>
    <w:rsid w:val="00345295"/>
    <w:pPr>
      <w:numPr>
        <w:numId w:val="9"/>
      </w:numPr>
    </w:pPr>
    <w:rPr>
      <w:szCs w:val="26"/>
    </w:rPr>
  </w:style>
  <w:style w:type="paragraph" w:styleId="a">
    <w:name w:val="List Number"/>
    <w:basedOn w:val="a1"/>
    <w:rsid w:val="00345295"/>
    <w:pPr>
      <w:numPr>
        <w:numId w:val="8"/>
      </w:numPr>
    </w:pPr>
  </w:style>
  <w:style w:type="paragraph" w:customStyle="1" w:styleId="16pt125">
    <w:name w:val="Стиль Стиль 16 pt полужирный по центру Первая строка:  125 см Перед..."/>
    <w:basedOn w:val="a1"/>
    <w:autoRedefine/>
    <w:rsid w:val="00F649FE"/>
    <w:pPr>
      <w:keepNext/>
      <w:spacing w:before="240" w:after="120"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14pt">
    <w:name w:val="Стиль Основной текст + 14 pt полужирный по ширине Первая строка:..."/>
    <w:basedOn w:val="2"/>
    <w:autoRedefine/>
    <w:rsid w:val="00F649FE"/>
    <w:pPr>
      <w:numPr>
        <w:numId w:val="0"/>
      </w:numPr>
      <w:jc w:val="both"/>
    </w:pPr>
    <w:rPr>
      <w:b w:val="0"/>
      <w:bCs w:val="0"/>
      <w:sz w:val="28"/>
    </w:rPr>
  </w:style>
  <w:style w:type="paragraph" w:customStyle="1" w:styleId="13pt0">
    <w:name w:val="Стиль 13 pt по ширине Междустр.интервал:  полуторный"/>
    <w:basedOn w:val="a1"/>
    <w:autoRedefine/>
    <w:rsid w:val="00FD5955"/>
    <w:pPr>
      <w:spacing w:line="360" w:lineRule="auto"/>
      <w:ind w:firstLine="709"/>
      <w:jc w:val="both"/>
    </w:pPr>
    <w:rPr>
      <w:sz w:val="26"/>
      <w:szCs w:val="20"/>
    </w:rPr>
  </w:style>
  <w:style w:type="numbering" w:customStyle="1" w:styleId="13pt">
    <w:name w:val="Стиль многоуровневый 13 pt"/>
    <w:basedOn w:val="a4"/>
    <w:rsid w:val="00956C48"/>
    <w:pPr>
      <w:numPr>
        <w:numId w:val="14"/>
      </w:numPr>
    </w:pPr>
  </w:style>
  <w:style w:type="paragraph" w:customStyle="1" w:styleId="13pt1">
    <w:name w:val="Стиль 13 pt полужирный"/>
    <w:basedOn w:val="a1"/>
    <w:autoRedefine/>
    <w:rsid w:val="00C01E06"/>
    <w:pPr>
      <w:keepNext/>
      <w:keepLines/>
      <w:ind w:firstLine="709"/>
      <w:jc w:val="both"/>
    </w:pPr>
    <w:rPr>
      <w:sz w:val="26"/>
      <w:szCs w:val="26"/>
    </w:rPr>
  </w:style>
  <w:style w:type="paragraph" w:customStyle="1" w:styleId="0856">
    <w:name w:val="Стиль по ширине Первая строка:  085 см Перед:  6 пт"/>
    <w:basedOn w:val="a1"/>
    <w:autoRedefine/>
    <w:rsid w:val="00C01E06"/>
    <w:pPr>
      <w:keepNext/>
      <w:keepLines/>
      <w:spacing w:before="240"/>
      <w:ind w:firstLine="482"/>
      <w:jc w:val="both"/>
    </w:pPr>
    <w:rPr>
      <w:szCs w:val="20"/>
    </w:rPr>
  </w:style>
  <w:style w:type="paragraph" w:customStyle="1" w:styleId="08561">
    <w:name w:val="Стиль по ширине Первая строка:  085 см Перед:  6 пт1"/>
    <w:basedOn w:val="a1"/>
    <w:autoRedefine/>
    <w:rsid w:val="00C01E06"/>
    <w:pPr>
      <w:ind w:firstLine="482"/>
      <w:jc w:val="both"/>
    </w:pPr>
    <w:rPr>
      <w:szCs w:val="20"/>
    </w:rPr>
  </w:style>
  <w:style w:type="paragraph" w:customStyle="1" w:styleId="13pt2">
    <w:name w:val="Стиль Стиль 13 pt полужирный + полужирный"/>
    <w:basedOn w:val="13pt1"/>
    <w:autoRedefine/>
    <w:rsid w:val="00C01E06"/>
    <w:rPr>
      <w:b/>
      <w:bCs/>
    </w:rPr>
  </w:style>
  <w:style w:type="paragraph" w:customStyle="1" w:styleId="0856113pt">
    <w:name w:val="Стиль Стиль по ширине Первая строка:  085 см Перед:  6 пт1 + 13 pt..."/>
    <w:basedOn w:val="08561"/>
    <w:autoRedefine/>
    <w:rsid w:val="00C01E06"/>
    <w:pPr>
      <w:ind w:firstLine="709"/>
    </w:pPr>
    <w:rPr>
      <w:sz w:val="26"/>
    </w:rPr>
  </w:style>
  <w:style w:type="paragraph" w:customStyle="1" w:styleId="Arial13pt032">
    <w:name w:val="Стиль Основной текст + Arial 13 pt полужирный Слева:  032 см М..."/>
    <w:basedOn w:val="3"/>
    <w:autoRedefine/>
    <w:rsid w:val="00F0033B"/>
    <w:pPr>
      <w:keepLines w:val="0"/>
      <w:numPr>
        <w:numId w:val="0"/>
      </w:numPr>
      <w:spacing w:before="0" w:after="0" w:line="360" w:lineRule="auto"/>
      <w:ind w:left="180" w:hanging="13"/>
      <w:jc w:val="both"/>
    </w:pPr>
    <w:rPr>
      <w:rFonts w:ascii="Arial" w:hAnsi="Arial" w:cs="Times New Roman"/>
      <w:b w:val="0"/>
      <w:i/>
      <w:color w:val="FF0000"/>
      <w:kern w:val="2"/>
      <w:szCs w:val="20"/>
    </w:rPr>
  </w:style>
  <w:style w:type="paragraph" w:customStyle="1" w:styleId="3Arial">
    <w:name w:val="Стиль Заголовок 3 + Arial не курсив Авто"/>
    <w:basedOn w:val="3"/>
    <w:autoRedefine/>
    <w:rsid w:val="00F0033B"/>
    <w:pPr>
      <w:keepLines w:val="0"/>
      <w:numPr>
        <w:numId w:val="0"/>
      </w:numPr>
      <w:spacing w:before="0" w:after="0"/>
      <w:ind w:left="238" w:hanging="11"/>
      <w:jc w:val="both"/>
    </w:pPr>
    <w:rPr>
      <w:rFonts w:ascii="Arial" w:hAnsi="Arial" w:cs="Times New Roman"/>
      <w:szCs w:val="24"/>
    </w:rPr>
  </w:style>
  <w:style w:type="paragraph" w:styleId="a5">
    <w:name w:val="Balloon Text"/>
    <w:basedOn w:val="a1"/>
    <w:semiHidden/>
    <w:rsid w:val="00636097"/>
    <w:rPr>
      <w:rFonts w:ascii="Tahoma" w:hAnsi="Tahoma" w:cs="Tahoma"/>
      <w:sz w:val="16"/>
      <w:szCs w:val="16"/>
    </w:rPr>
  </w:style>
  <w:style w:type="paragraph" w:styleId="a6">
    <w:name w:val="header"/>
    <w:basedOn w:val="a1"/>
    <w:link w:val="a7"/>
    <w:uiPriority w:val="99"/>
    <w:rsid w:val="00636097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9"/>
    <w:rsid w:val="00636097"/>
    <w:pPr>
      <w:tabs>
        <w:tab w:val="center" w:pos="4677"/>
        <w:tab w:val="right" w:pos="9355"/>
      </w:tabs>
    </w:pPr>
  </w:style>
  <w:style w:type="table" w:styleId="aa">
    <w:name w:val="Table Grid"/>
    <w:basedOn w:val="a3"/>
    <w:rsid w:val="00CE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нак"/>
    <w:basedOn w:val="4"/>
    <w:autoRedefine/>
    <w:rsid w:val="00CE7013"/>
    <w:pPr>
      <w:numPr>
        <w:numId w:val="22"/>
      </w:numPr>
      <w:jc w:val="center"/>
    </w:pPr>
    <w:rPr>
      <w:b w:val="0"/>
      <w:bCs w:val="0"/>
      <w:sz w:val="20"/>
      <w:szCs w:val="20"/>
    </w:rPr>
  </w:style>
  <w:style w:type="character" w:styleId="ab">
    <w:name w:val="Hyperlink"/>
    <w:basedOn w:val="a2"/>
    <w:unhideWhenUsed/>
    <w:rsid w:val="009D259F"/>
    <w:rPr>
      <w:color w:val="0000FF"/>
      <w:u w:val="single"/>
    </w:rPr>
  </w:style>
  <w:style w:type="character" w:customStyle="1" w:styleId="FontStyle18">
    <w:name w:val="Font Style18"/>
    <w:basedOn w:val="a2"/>
    <w:rsid w:val="009D259F"/>
    <w:rPr>
      <w:rFonts w:ascii="Times New Roman" w:hAnsi="Times New Roman" w:cs="Times New Roman"/>
      <w:sz w:val="68"/>
      <w:szCs w:val="68"/>
    </w:rPr>
  </w:style>
  <w:style w:type="paragraph" w:customStyle="1" w:styleId="ConsPlusNormal">
    <w:name w:val="ConsPlusNormal"/>
    <w:rsid w:val="00AD57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Верхний колонтитул Знак"/>
    <w:basedOn w:val="a2"/>
    <w:link w:val="a6"/>
    <w:uiPriority w:val="99"/>
    <w:rsid w:val="001A3508"/>
    <w:rPr>
      <w:sz w:val="24"/>
      <w:szCs w:val="24"/>
    </w:rPr>
  </w:style>
  <w:style w:type="character" w:customStyle="1" w:styleId="a9">
    <w:name w:val="Нижний колонтитул Знак"/>
    <w:basedOn w:val="a2"/>
    <w:link w:val="a8"/>
    <w:rsid w:val="009638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D383-708A-4330-B59B-42BD546E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166</CharactersWithSpaces>
  <SharedDoc>false</SharedDoc>
  <HLinks>
    <vt:vector size="6" baseType="variant"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://www.pogranich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zver</dc:creator>
  <cp:keywords/>
  <dc:description/>
  <cp:lastModifiedBy>User</cp:lastModifiedBy>
  <cp:revision>6</cp:revision>
  <cp:lastPrinted>2016-08-26T01:45:00Z</cp:lastPrinted>
  <dcterms:created xsi:type="dcterms:W3CDTF">2016-08-23T01:27:00Z</dcterms:created>
  <dcterms:modified xsi:type="dcterms:W3CDTF">2016-08-26T01:49:00Z</dcterms:modified>
</cp:coreProperties>
</file>